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473AE9" w:rsidR="00CE4A1B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473AE9" w:rsidR="00CE4A1B">
        <w:rPr>
          <w:rFonts w:ascii="Arial" w:hAnsi="Arial" w:cs="Arial"/>
          <w:noProof/>
          <w:sz w:val="24"/>
          <w:szCs w:val="24"/>
        </w:rPr>
        <w:t>Luiza Tomazin Lanati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473AE9" w:rsidR="00CE4A1B">
        <w:rPr>
          <w:rFonts w:ascii="Arial" w:hAnsi="Arial" w:cs="Arial"/>
          <w:noProof/>
          <w:sz w:val="24"/>
          <w:szCs w:val="24"/>
        </w:rPr>
        <w:t>Parque Silva Azevedo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473AE9" w:rsidR="00CE4A1B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473AE9" w:rsidR="00CE4A1B">
        <w:rPr>
          <w:rFonts w:ascii="Arial" w:hAnsi="Arial" w:cs="Arial"/>
          <w:noProof/>
          <w:sz w:val="24"/>
          <w:szCs w:val="24"/>
        </w:rPr>
        <w:t>06 de dezembro de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Zamarchi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727AB"/>
    <w:rsid w:val="001264D2"/>
    <w:rsid w:val="001560B9"/>
    <w:rsid w:val="001D1C70"/>
    <w:rsid w:val="00205020"/>
    <w:rsid w:val="002D4280"/>
    <w:rsid w:val="002E6B76"/>
    <w:rsid w:val="003673F5"/>
    <w:rsid w:val="003908C1"/>
    <w:rsid w:val="003C0C1F"/>
    <w:rsid w:val="003C69DC"/>
    <w:rsid w:val="003E1ADE"/>
    <w:rsid w:val="003F334D"/>
    <w:rsid w:val="00410A92"/>
    <w:rsid w:val="004211CF"/>
    <w:rsid w:val="00461AB8"/>
    <w:rsid w:val="00473AE9"/>
    <w:rsid w:val="004A4D5E"/>
    <w:rsid w:val="005423BB"/>
    <w:rsid w:val="0062420D"/>
    <w:rsid w:val="0063079B"/>
    <w:rsid w:val="0068105D"/>
    <w:rsid w:val="00696756"/>
    <w:rsid w:val="006A150E"/>
    <w:rsid w:val="006D1E9A"/>
    <w:rsid w:val="006E3D9A"/>
    <w:rsid w:val="00704BEB"/>
    <w:rsid w:val="00734D27"/>
    <w:rsid w:val="00753EE0"/>
    <w:rsid w:val="0077171B"/>
    <w:rsid w:val="0077687B"/>
    <w:rsid w:val="00776CEC"/>
    <w:rsid w:val="007B2ADE"/>
    <w:rsid w:val="00814640"/>
    <w:rsid w:val="00820D6D"/>
    <w:rsid w:val="008B26E8"/>
    <w:rsid w:val="008D009E"/>
    <w:rsid w:val="009C5D2F"/>
    <w:rsid w:val="00A87A71"/>
    <w:rsid w:val="00AD4CB0"/>
    <w:rsid w:val="00AD7D56"/>
    <w:rsid w:val="00BC7C0D"/>
    <w:rsid w:val="00C2778F"/>
    <w:rsid w:val="00C65EEC"/>
    <w:rsid w:val="00CD1E14"/>
    <w:rsid w:val="00CE4A1B"/>
    <w:rsid w:val="00D23AC2"/>
    <w:rsid w:val="00D77753"/>
    <w:rsid w:val="00DB53AC"/>
    <w:rsid w:val="00E23B44"/>
    <w:rsid w:val="00E2417A"/>
    <w:rsid w:val="00EE650E"/>
    <w:rsid w:val="00F1406E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3</cp:revision>
  <cp:lastPrinted>2024-11-22T17:52:00Z</cp:lastPrinted>
  <dcterms:created xsi:type="dcterms:W3CDTF">2024-12-09T13:28:00Z</dcterms:created>
  <dcterms:modified xsi:type="dcterms:W3CDTF">2024-12-09T13:34:00Z</dcterms:modified>
</cp:coreProperties>
</file>